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B346A7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346A7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Pr="00C36EE1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703D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</w:t>
      </w:r>
      <w:proofErr w:type="gramStart"/>
      <w:r w:rsidR="001D2FDA" w:rsidRPr="007A7BD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8430CC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須為法定代理人或監護人，若法定代理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人為父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及母，則父母雙方皆須簽名。</w:t>
      </w:r>
    </w:p>
    <w:p w:rsidR="007A7BD1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7F4957" w:rsidRDefault="00C66194" w:rsidP="00C66194">
      <w:pPr>
        <w:spacing w:line="360" w:lineRule="auto"/>
        <w:rPr>
          <w:rFonts w:ascii="標楷體" w:eastAsia="標楷體" w:hAnsi="標楷體"/>
          <w:color w:val="0000CC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A63B8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08" w:rsidRDefault="00FE1908" w:rsidP="000753C6">
      <w:r>
        <w:separator/>
      </w:r>
    </w:p>
  </w:endnote>
  <w:endnote w:type="continuationSeparator" w:id="0">
    <w:p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64616"/>
      <w:docPartObj>
        <w:docPartGallery w:val="Page Numbers (Bottom of Page)"/>
        <w:docPartUnique/>
      </w:docPartObj>
    </w:sdtPr>
    <w:sdtContent>
      <w:p w:rsidR="0048047E" w:rsidRDefault="0048047E">
        <w:pPr>
          <w:pStyle w:val="a5"/>
          <w:jc w:val="center"/>
        </w:pPr>
        <w:r>
          <w:rPr>
            <w:rFonts w:hint="eastAsia"/>
          </w:rPr>
          <w:t>12</w:t>
        </w:r>
      </w:p>
    </w:sdtContent>
  </w:sdt>
  <w:p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08" w:rsidRDefault="00FE1908" w:rsidP="000753C6">
      <w:r>
        <w:separator/>
      </w:r>
    </w:p>
  </w:footnote>
  <w:footnote w:type="continuationSeparator" w:id="0">
    <w:p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FDA"/>
    <w:rsid w:val="00071396"/>
    <w:rsid w:val="000753C6"/>
    <w:rsid w:val="000817CE"/>
    <w:rsid w:val="00184CDF"/>
    <w:rsid w:val="001D2FDA"/>
    <w:rsid w:val="001F5478"/>
    <w:rsid w:val="00221D3B"/>
    <w:rsid w:val="00343A65"/>
    <w:rsid w:val="003663AA"/>
    <w:rsid w:val="0037214D"/>
    <w:rsid w:val="004179A2"/>
    <w:rsid w:val="00464EA6"/>
    <w:rsid w:val="0048047E"/>
    <w:rsid w:val="004931B2"/>
    <w:rsid w:val="004D797D"/>
    <w:rsid w:val="004F6BAD"/>
    <w:rsid w:val="00501FC3"/>
    <w:rsid w:val="006B20B0"/>
    <w:rsid w:val="006E3E87"/>
    <w:rsid w:val="00703D2E"/>
    <w:rsid w:val="00735328"/>
    <w:rsid w:val="00771F13"/>
    <w:rsid w:val="007A7BD1"/>
    <w:rsid w:val="007B24AD"/>
    <w:rsid w:val="007F4957"/>
    <w:rsid w:val="0080151E"/>
    <w:rsid w:val="008430CC"/>
    <w:rsid w:val="008C2DCD"/>
    <w:rsid w:val="008D0C62"/>
    <w:rsid w:val="00907321"/>
    <w:rsid w:val="00934C96"/>
    <w:rsid w:val="00945BFE"/>
    <w:rsid w:val="009B5B11"/>
    <w:rsid w:val="00A41099"/>
    <w:rsid w:val="00A63B87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87957"/>
    <w:rsid w:val="00DA20F4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439A-FF55-46F0-BA7E-68E792F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syrc</cp:lastModifiedBy>
  <cp:revision>18</cp:revision>
  <dcterms:created xsi:type="dcterms:W3CDTF">2013-10-15T00:53:00Z</dcterms:created>
  <dcterms:modified xsi:type="dcterms:W3CDTF">2018-09-26T06:11:00Z</dcterms:modified>
</cp:coreProperties>
</file>